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Oxygen, Liquid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Oxygen, Liquid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rondf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dflam.png"/>
                    <pic:cNvPicPr/>
                  </pic:nvPicPr>
                  <pic:blipFill>
                    <a:blip r:embed="rIdrondflam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>Oxidizing Gas (Category 1)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>May cause or intensify fire; oxidizer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reduction valves/valves and fittings free from oil and grease.</w:t>
      </w:r>
    </w:p>
    <w:p w14:paraId="195FF9F1" w14:textId="6F344639" w:rsidR="00774D1C" w:rsidRDefault="00D26433" w:rsidP="000525C2">
      <w:r>
        <w:t>Keep and store away from clothing and combustible materials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In case of fire: Stop leak if safe to do so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782-44-7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OXYGEN, LIQUID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LIQUID OXYGEN; LOX; OXYGEN; OXYGEN, PRESSURIZED LIQUID; UN 1073; O2; OXYGEN (CRYOGENIC LIQUID)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mmediately flush with plenty of lukewarm water, or wrap affected area in blankets. Get immediate medical attention. 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 for at least 15 minutes. Get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Remove to uncontaminated area. Give artificial respiration if not breathing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ne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extinguishing agent appropriate for the material which is burning. Use water in large quantities for fires involving oxygen. 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Oxides of burning material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e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contact with combustible materials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 and ventilate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OXYGEN, LIQUID: No occupational exposure limits established.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splash resistant safety goggles. 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appropriate protective, cold insulating clothing. 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Blue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97 F (-183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60 F (-218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83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1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1407 @ -183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.2% @ 25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156 cP @ -173 C 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31.9988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O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309 g/L @ 25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Combustible materials, halo carbons, metals, bases, reducing agents, amines, metal salts, oxidizing materials, alkaline earth and alkali met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Miscellaneous decomposition product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Irritation, changes in body temperature, nausea, difficulty breathing, irregular heartbeat, dizziness, disorientation, hallucinations, mood swings, pain in extremities, tremors, lung congestion, convulsions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significant target effects reported.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known.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Available.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Available.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Low bioaccumulation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Oxygen, refrigerated liquid 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73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vail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; 5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Oxygen, refrigerated liquid 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73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; 5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Not determined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3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7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rondflam.png" Type="http://schemas.openxmlformats.org/officeDocument/2006/relationships/image" Target="media/rondflam.png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